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57B636A" w:rsidR="00805B48" w:rsidRDefault="005712F2" w:rsidP="005712F2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bookmarkStart w:id="0" w:name="_Hlk130209814"/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2336" behindDoc="0" locked="0" layoutInCell="1" allowOverlap="1" wp14:anchorId="58C8400D" wp14:editId="154E079F">
            <wp:simplePos x="0" y="0"/>
            <wp:positionH relativeFrom="page">
              <wp:posOffset>723900</wp:posOffset>
            </wp:positionH>
            <wp:positionV relativeFrom="page">
              <wp:posOffset>713267</wp:posOffset>
            </wp:positionV>
            <wp:extent cx="2091690" cy="488950"/>
            <wp:effectExtent l="0" t="0" r="3810" b="635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6D870A84" wp14:editId="70AB6D26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7B874D1A" wp14:editId="10A5D9DB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5A36054" wp14:editId="27B35214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1D6AC" w14:textId="77777777" w:rsidR="005712F2" w:rsidRPr="00C47913" w:rsidRDefault="005712F2" w:rsidP="005712F2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77E5661D" w14:textId="77777777" w:rsidR="005712F2" w:rsidRPr="00C47913" w:rsidRDefault="005712F2" w:rsidP="005712F2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3605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A/CXfU3gAAAAgBAAAPAAAAAAAAAAAAAAAAAH8EAABkcnMvZG93&#10;bnJldi54bWxQSwUGAAAAAAQABADzAAAAigUAAAAA&#10;" stroked="f">
                <v:textbox>
                  <w:txbxContent>
                    <w:p w14:paraId="6A91D6AC" w14:textId="77777777" w:rsidR="005712F2" w:rsidRPr="00C47913" w:rsidRDefault="005712F2" w:rsidP="005712F2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77E5661D" w14:textId="77777777" w:rsidR="005712F2" w:rsidRPr="00C47913" w:rsidRDefault="005712F2" w:rsidP="005712F2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0"/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F7A0B19" w14:textId="77777777" w:rsidR="005712F2" w:rsidRPr="005D0707" w:rsidRDefault="005712F2" w:rsidP="005712F2">
      <w:pPr>
        <w:tabs>
          <w:tab w:val="left" w:pos="4253"/>
        </w:tabs>
        <w:spacing w:line="276" w:lineRule="auto"/>
        <w:rPr>
          <w:rFonts w:ascii="Segoe UI" w:hAnsi="Segoe UI" w:cs="Segoe UI"/>
          <w:color w:val="FF0000"/>
          <w:sz w:val="52"/>
          <w:szCs w:val="52"/>
          <w:lang w:val="fr-CH"/>
        </w:rPr>
      </w:pPr>
      <w:bookmarkStart w:id="1" w:name="_Hlk130211723"/>
      <w:bookmarkStart w:id="2" w:name="_Hlk130212503"/>
      <w:r w:rsidRPr="005D0707">
        <w:rPr>
          <w:rFonts w:ascii="Segoe UI" w:hAnsi="Segoe UI" w:cs="Segoe UI"/>
          <w:color w:val="FF0000"/>
          <w:sz w:val="52"/>
          <w:szCs w:val="52"/>
          <w:lang w:val="fr-CH"/>
        </w:rPr>
        <w:t>Certificat de formation et de compétence</w:t>
      </w:r>
    </w:p>
    <w:bookmarkEnd w:id="1"/>
    <w:p w14:paraId="3808B4FE" w14:textId="77777777" w:rsidR="005712F2" w:rsidRPr="009D1317" w:rsidRDefault="005712F2" w:rsidP="005712F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114584E" w14:textId="77777777" w:rsidR="005712F2" w:rsidRPr="009D1317" w:rsidRDefault="005712F2" w:rsidP="005712F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48C6E9E" w14:textId="77777777" w:rsidR="005712F2" w:rsidRPr="009D1317" w:rsidRDefault="005712F2" w:rsidP="005712F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A7C8BC6" w14:textId="77777777" w:rsidR="005712F2" w:rsidRPr="00CF2369" w:rsidRDefault="005712F2" w:rsidP="005712F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3" w:name="_Hlk130211734"/>
    </w:p>
    <w:p w14:paraId="770B05BD" w14:textId="77777777" w:rsidR="005712F2" w:rsidRDefault="005712F2" w:rsidP="005712F2">
      <w:pPr>
        <w:rPr>
          <w:rFonts w:ascii="Segoe UI" w:hAnsi="Segoe UI" w:cs="Segoe UI"/>
          <w:sz w:val="24"/>
          <w:szCs w:val="24"/>
          <w:lang w:val="fr-CH"/>
        </w:rPr>
      </w:pPr>
      <w:bookmarkStart w:id="4" w:name="_Hlk130212111"/>
      <w:r>
        <w:rPr>
          <w:rFonts w:ascii="Segoe UI" w:hAnsi="Segoe UI" w:cs="Segoe UI"/>
          <w:sz w:val="24"/>
          <w:szCs w:val="24"/>
          <w:lang w:val="fr-CH"/>
        </w:rPr>
        <w:t>L'Armée suisse confirme par la présente que</w:t>
      </w:r>
    </w:p>
    <w:p w14:paraId="7CE8298E" w14:textId="77777777" w:rsidR="005712F2" w:rsidRPr="00CF2369" w:rsidRDefault="005712F2" w:rsidP="005712F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18F1D33" w14:textId="77777777" w:rsidR="005712F2" w:rsidRPr="009D1317" w:rsidRDefault="005712F2" w:rsidP="005712F2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9D1317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1A602E08" w14:textId="77777777" w:rsidR="005712F2" w:rsidRPr="009D1317" w:rsidRDefault="005712F2" w:rsidP="005712F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6D2B029" w14:textId="77777777" w:rsidR="005712F2" w:rsidRDefault="005712F2" w:rsidP="005712F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 xml:space="preserve">née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0BBD0B23" w14:textId="77777777" w:rsidR="005712F2" w:rsidRDefault="005712F2" w:rsidP="005712F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p w14:paraId="6E60E31A" w14:textId="77777777" w:rsidR="005712F2" w:rsidRPr="009D1317" w:rsidRDefault="005712F2" w:rsidP="005712F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5F54ECA" w14:textId="77777777" w:rsidR="005712F2" w:rsidRPr="009D1317" w:rsidRDefault="005712F2" w:rsidP="005712F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EDC560C" w14:textId="77777777" w:rsidR="005712F2" w:rsidRDefault="005712F2" w:rsidP="005712F2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fr-CH"/>
        </w:rPr>
      </w:pPr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</w:p>
    <w:p w14:paraId="65DE132D" w14:textId="04664FE4" w:rsidR="005712F2" w:rsidRPr="005D0707" w:rsidRDefault="005712F2" w:rsidP="005712F2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5D0707">
        <w:rPr>
          <w:rFonts w:ascii="Segoe UI" w:hAnsi="Segoe UI" w:cs="Segoe UI"/>
          <w:b/>
          <w:sz w:val="24"/>
          <w:szCs w:val="24"/>
          <w:lang w:val="fr-CH"/>
        </w:rPr>
        <w:t xml:space="preserve">Période: </w:t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="00163308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D0707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2"/>
    <w:bookmarkEnd w:id="3"/>
    <w:bookmarkEnd w:id="4"/>
    <w:p w14:paraId="7CA66DDA" w14:textId="59A20834" w:rsidR="00D35C2F" w:rsidRPr="00163308" w:rsidRDefault="00952554" w:rsidP="00805B48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fr-CH"/>
        </w:rPr>
      </w:pPr>
      <w:r w:rsidRPr="00163308">
        <w:rPr>
          <w:rFonts w:ascii="Segoe UI" w:hAnsi="Segoe UI" w:cs="Segoe UI"/>
          <w:b/>
          <w:sz w:val="24"/>
          <w:szCs w:val="24"/>
          <w:lang w:val="fr-CH"/>
        </w:rPr>
        <w:t>F</w:t>
      </w:r>
      <w:r w:rsidR="003B4EF0" w:rsidRPr="00163308">
        <w:rPr>
          <w:rFonts w:ascii="Segoe UI" w:hAnsi="Segoe UI" w:cs="Segoe UI"/>
          <w:b/>
          <w:sz w:val="24"/>
          <w:szCs w:val="24"/>
          <w:lang w:val="fr-CH"/>
        </w:rPr>
        <w:t>onction</w:t>
      </w:r>
      <w:r w:rsidRPr="00163308">
        <w:rPr>
          <w:rFonts w:ascii="Segoe UI" w:hAnsi="Segoe UI" w:cs="Segoe UI"/>
          <w:b/>
          <w:sz w:val="24"/>
          <w:szCs w:val="24"/>
          <w:lang w:val="fr-CH"/>
        </w:rPr>
        <w:t>:</w:t>
      </w:r>
      <w:r w:rsidR="00BB3AB0" w:rsidRPr="00163308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163308">
        <w:rPr>
          <w:rFonts w:ascii="Segoe UI" w:hAnsi="Segoe UI" w:cs="Segoe UI"/>
          <w:b/>
          <w:sz w:val="24"/>
          <w:szCs w:val="24"/>
          <w:lang w:val="fr-CH"/>
        </w:rPr>
        <w:tab/>
      </w:r>
      <w:r w:rsidR="00163308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163308">
        <w:rPr>
          <w:rFonts w:ascii="Segoe UI" w:hAnsi="Segoe UI" w:cs="Segoe UI"/>
          <w:b/>
          <w:sz w:val="24"/>
          <w:szCs w:val="24"/>
          <w:lang w:val="fr-CH"/>
        </w:rPr>
        <w:tab/>
      </w:r>
      <w:r w:rsidR="00163308" w:rsidRPr="00163308">
        <w:rPr>
          <w:rFonts w:ascii="Segoe UI" w:eastAsia="Segoe UI" w:hAnsi="Segoe UI" w:cs="Segoe UI"/>
          <w:sz w:val="24"/>
          <w:lang w:val="fr-CH"/>
        </w:rPr>
        <w:t>Soldate de l’échelon de conduite</w:t>
      </w:r>
    </w:p>
    <w:p w14:paraId="0DE57E59" w14:textId="5D023748" w:rsidR="00774218" w:rsidRPr="00163308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163308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77379C" w:rsidRPr="00163308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163308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163308">
        <w:rPr>
          <w:rFonts w:ascii="Segoe UI" w:hAnsi="Segoe UI" w:cs="Segoe UI"/>
          <w:sz w:val="24"/>
          <w:szCs w:val="24"/>
          <w:lang w:val="fr-CH"/>
        </w:rPr>
        <w:tab/>
      </w:r>
      <w:r w:rsidR="00BB3AB0" w:rsidRPr="00163308">
        <w:rPr>
          <w:rFonts w:ascii="Segoe UI" w:hAnsi="Segoe UI" w:cs="Segoe UI"/>
          <w:sz w:val="24"/>
          <w:szCs w:val="24"/>
          <w:lang w:val="fr-CH"/>
        </w:rPr>
        <w:tab/>
      </w:r>
      <w:r w:rsidR="00163308">
        <w:rPr>
          <w:rFonts w:ascii="Segoe UI" w:hAnsi="Segoe UI" w:cs="Segoe UI"/>
          <w:sz w:val="24"/>
          <w:szCs w:val="24"/>
          <w:lang w:val="fr-CH"/>
        </w:rPr>
        <w:tab/>
      </w:r>
      <w:r w:rsidR="003B62CB" w:rsidRPr="00163308">
        <w:rPr>
          <w:rFonts w:ascii="Segoe UI" w:hAnsi="Segoe UI" w:cs="Segoe UI"/>
          <w:sz w:val="24"/>
          <w:szCs w:val="24"/>
          <w:lang w:val="fr-CH"/>
        </w:rPr>
        <w:tab/>
      </w:r>
      <w:r w:rsidRPr="00163308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163308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7A36AFA" w14:textId="77777777" w:rsidR="0077379C" w:rsidRPr="00031671" w:rsidRDefault="00F754A2" w:rsidP="0077379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7379C">
        <w:rPr>
          <w:rFonts w:ascii="Segoe UI" w:hAnsi="Segoe UI" w:cs="Segoe UI"/>
          <w:sz w:val="24"/>
          <w:szCs w:val="24"/>
          <w:lang w:val="fr-CH"/>
        </w:rPr>
        <w:br/>
      </w:r>
      <w:bookmarkStart w:id="5" w:name="_Hlk130221908"/>
      <w:r w:rsidR="0077379C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77379C" w:rsidRPr="00635F1C">
        <w:rPr>
          <w:rFonts w:ascii="Segoe UI" w:hAnsi="Segoe UI" w:cs="Segoe UI"/>
          <w:sz w:val="24"/>
          <w:szCs w:val="24"/>
          <w:lang w:val="fr-CH"/>
        </w:rPr>
        <w:t xml:space="preserve">remercie le soldat </w:t>
      </w:r>
      <w:r w:rsidR="0077379C">
        <w:rPr>
          <w:rFonts w:ascii="Segoe UI" w:hAnsi="Segoe UI" w:cs="Segoe UI"/>
          <w:sz w:val="24"/>
          <w:szCs w:val="24"/>
          <w:lang w:val="fr-CH"/>
        </w:rPr>
        <w:t>Maria Muster</w:t>
      </w:r>
      <w:r w:rsidR="0077379C" w:rsidRPr="00635F1C">
        <w:rPr>
          <w:rFonts w:ascii="Segoe UI" w:hAnsi="Segoe UI" w:cs="Segoe UI"/>
          <w:sz w:val="24"/>
          <w:szCs w:val="24"/>
          <w:lang w:val="fr-CH"/>
        </w:rPr>
        <w:t xml:space="preserve"> pour son engagement dans l'armée suisse et lui souhaite beaucoup de satisfaction et de succès dans sa future carrière.</w:t>
      </w:r>
    </w:p>
    <w:p w14:paraId="034BE732" w14:textId="77777777" w:rsidR="0077379C" w:rsidRPr="00031671" w:rsidRDefault="0077379C" w:rsidP="0077379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1F10BA2" w14:textId="77777777" w:rsidR="0077379C" w:rsidRPr="00712D79" w:rsidRDefault="0077379C" w:rsidP="0077379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12D79">
        <w:rPr>
          <w:rFonts w:ascii="Segoe UI" w:hAnsi="Segoe UI" w:cs="Segoe UI"/>
          <w:sz w:val="24"/>
          <w:szCs w:val="24"/>
          <w:lang w:val="fr-CH"/>
        </w:rPr>
        <w:t>Formation d’application des blindés et de l’artillerie</w:t>
      </w:r>
    </w:p>
    <w:p w14:paraId="67580E9B" w14:textId="77777777" w:rsidR="0077379C" w:rsidRPr="00712D79" w:rsidRDefault="0077379C" w:rsidP="0077379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8354F76" w14:textId="77777777" w:rsidR="0077379C" w:rsidRDefault="0077379C" w:rsidP="0077379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0364512" w14:textId="77777777" w:rsidR="0077379C" w:rsidRPr="00712D79" w:rsidRDefault="0077379C" w:rsidP="0077379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D04B042" w14:textId="77777777" w:rsidR="0077379C" w:rsidRPr="00712D79" w:rsidRDefault="0077379C" w:rsidP="0077379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7EAC365" w14:textId="77777777" w:rsidR="0077379C" w:rsidRPr="00AF2252" w:rsidRDefault="0077379C" w:rsidP="0077379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F2252">
        <w:rPr>
          <w:rFonts w:ascii="Segoe UI" w:hAnsi="Segoe UI" w:cs="Segoe UI"/>
          <w:sz w:val="24"/>
          <w:szCs w:val="18"/>
          <w:lang w:val="fr-CH"/>
        </w:rPr>
        <w:t xml:space="preserve">Brigadier Yves </w:t>
      </w:r>
      <w:proofErr w:type="spellStart"/>
      <w:r w:rsidRPr="00AF2252">
        <w:rPr>
          <w:rFonts w:ascii="Segoe UI" w:hAnsi="Segoe UI" w:cs="Segoe UI"/>
          <w:sz w:val="24"/>
          <w:szCs w:val="18"/>
          <w:lang w:val="fr-CH"/>
        </w:rPr>
        <w:t>Gächter</w:t>
      </w:r>
      <w:proofErr w:type="spellEnd"/>
    </w:p>
    <w:p w14:paraId="29E12FB8" w14:textId="3456D76E" w:rsidR="00F75D78" w:rsidRPr="00163308" w:rsidRDefault="0077379C" w:rsidP="0077379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  <w:r w:rsidRPr="00AF2252">
        <w:rPr>
          <w:rFonts w:ascii="Segoe UI" w:hAnsi="Segoe UI" w:cs="Segoe UI"/>
          <w:sz w:val="24"/>
          <w:szCs w:val="18"/>
          <w:lang w:val="fr-CH"/>
        </w:rPr>
        <w:t>Commandant</w:t>
      </w:r>
      <w:bookmarkEnd w:id="5"/>
    </w:p>
    <w:p w14:paraId="19A0BB81" w14:textId="2EC17A00" w:rsidR="00040309" w:rsidRPr="00163308" w:rsidRDefault="00A63B4D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  <w:r w:rsidRPr="00163308">
        <w:rPr>
          <w:rFonts w:ascii="Segoe UI" w:hAnsi="Segoe UI" w:cs="Segoe UI"/>
          <w:color w:val="000000" w:themeColor="text1"/>
          <w:sz w:val="22"/>
          <w:szCs w:val="22"/>
          <w:lang w:val="fr-CH"/>
        </w:rPr>
        <w:br w:type="page"/>
      </w:r>
    </w:p>
    <w:p w14:paraId="67931F26" w14:textId="4655EFFE" w:rsidR="001E5ADB" w:rsidRPr="00E34C88" w:rsidRDefault="001E5ADB" w:rsidP="001E5AD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bookmarkStart w:id="6" w:name="_Hlk130209902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 a acquis les compétences théoriques et pratiques suivantes au cours de son école de recrues:</w:t>
      </w:r>
    </w:p>
    <w:bookmarkEnd w:id="6"/>
    <w:p w14:paraId="770B0027" w14:textId="7FB22DDB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81866" w:rsidRPr="00EA38D6" w14:paraId="2DAE9CC5" w14:textId="77777777" w:rsidTr="00AB0019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44FC6F2" w14:textId="77777777" w:rsidR="00681866" w:rsidRPr="00EA38D6" w:rsidRDefault="00681866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bookmarkStart w:id="7" w:name="_Hlk130209914"/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C00000"/>
            <w:vAlign w:val="center"/>
          </w:tcPr>
          <w:p w14:paraId="639030D7" w14:textId="77777777" w:rsidR="00681866" w:rsidRPr="00EA38D6" w:rsidRDefault="00681866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681866" w:rsidRPr="00163308" w14:paraId="4E41F185" w14:textId="77777777" w:rsidTr="00AB0019">
        <w:tc>
          <w:tcPr>
            <w:tcW w:w="2844" w:type="dxa"/>
          </w:tcPr>
          <w:p w14:paraId="1EC1044A" w14:textId="77777777" w:rsidR="00681866" w:rsidRPr="00132024" w:rsidRDefault="00681866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6DCE52BD" w14:textId="77777777" w:rsidR="00681866" w:rsidRDefault="00681866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1F48FDEB" w14:textId="77777777" w:rsidR="00681866" w:rsidRPr="00CF2369" w:rsidRDefault="00681866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81866" w:rsidRPr="00163308" w14:paraId="00BBB7FC" w14:textId="77777777" w:rsidTr="00AB0019">
        <w:tc>
          <w:tcPr>
            <w:tcW w:w="2844" w:type="dxa"/>
          </w:tcPr>
          <w:p w14:paraId="52DB4A4A" w14:textId="77777777" w:rsidR="00681866" w:rsidRPr="00132024" w:rsidRDefault="00681866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41BDE3F5" w14:textId="77777777" w:rsidR="00681866" w:rsidRDefault="00681866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2CDEF723" w14:textId="77777777" w:rsidR="00681866" w:rsidRPr="00CF2369" w:rsidRDefault="00681866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81866" w:rsidRPr="00163308" w14:paraId="4F0C5C0D" w14:textId="77777777" w:rsidTr="00AB0019">
        <w:tc>
          <w:tcPr>
            <w:tcW w:w="2844" w:type="dxa"/>
          </w:tcPr>
          <w:p w14:paraId="3C8DEFDA" w14:textId="77777777" w:rsidR="00681866" w:rsidRPr="00132024" w:rsidRDefault="00681866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2C37459B" w14:textId="77777777" w:rsidR="00681866" w:rsidRDefault="00681866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5F760E38" w14:textId="77777777" w:rsidR="00681866" w:rsidRPr="00CF2369" w:rsidRDefault="00681866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81866" w:rsidRPr="00163308" w14:paraId="5C9C47E3" w14:textId="77777777" w:rsidTr="00AB0019">
        <w:tc>
          <w:tcPr>
            <w:tcW w:w="2844" w:type="dxa"/>
          </w:tcPr>
          <w:p w14:paraId="2834332B" w14:textId="77777777" w:rsidR="00681866" w:rsidRPr="00CF2369" w:rsidRDefault="00681866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759BC74B" w14:textId="77777777" w:rsidR="00681866" w:rsidRDefault="00681866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74397DCE" w14:textId="77777777" w:rsidR="00681866" w:rsidRPr="00CF2369" w:rsidRDefault="00681866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81866" w:rsidRPr="00163308" w14:paraId="0931C655" w14:textId="77777777" w:rsidTr="00AB0019">
        <w:trPr>
          <w:trHeight w:val="548"/>
        </w:trPr>
        <w:tc>
          <w:tcPr>
            <w:tcW w:w="2844" w:type="dxa"/>
          </w:tcPr>
          <w:p w14:paraId="727EB9A3" w14:textId="77777777" w:rsidR="00681866" w:rsidRPr="00CF2369" w:rsidRDefault="00681866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02A48AD2" w14:textId="77777777" w:rsidR="00681866" w:rsidRDefault="00681866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7D6E3D47" w14:textId="77777777" w:rsidR="00681866" w:rsidRPr="00CF2369" w:rsidRDefault="00681866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81866" w:rsidRPr="00163308" w14:paraId="5CBCE291" w14:textId="77777777" w:rsidTr="00AB0019">
        <w:tc>
          <w:tcPr>
            <w:tcW w:w="2844" w:type="dxa"/>
            <w:tcBorders>
              <w:bottom w:val="single" w:sz="4" w:space="0" w:color="auto"/>
            </w:tcBorders>
          </w:tcPr>
          <w:p w14:paraId="559266E5" w14:textId="77777777" w:rsidR="00681866" w:rsidRPr="00132024" w:rsidRDefault="00681866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C824BFC" w14:textId="77777777" w:rsidR="00681866" w:rsidRDefault="00681866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5DA9F8DB" w14:textId="77777777" w:rsidR="00681866" w:rsidRPr="00CF2369" w:rsidRDefault="00681866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81866" w:rsidRPr="00163308" w14:paraId="3E2BD879" w14:textId="77777777" w:rsidTr="00AB0019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554CBBED" w14:textId="77777777" w:rsidR="00681866" w:rsidRPr="00132024" w:rsidRDefault="00681866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BD25879" w14:textId="77777777" w:rsidR="00681866" w:rsidRDefault="00681866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F9910F1" w14:textId="77777777" w:rsidR="00681866" w:rsidRPr="00CF2369" w:rsidRDefault="00681866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bookmarkEnd w:id="7"/>
    </w:tbl>
    <w:p w14:paraId="719616FA" w14:textId="77777777" w:rsidR="00681866" w:rsidRPr="001E5ADB" w:rsidRDefault="00681866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E969D1" w:rsidRPr="00163308" w14:paraId="684AFB72" w14:textId="77777777" w:rsidTr="00E969D1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5E7CFAB" w14:textId="6A53ECF8" w:rsidR="00E969D1" w:rsidRPr="00D4649C" w:rsidRDefault="00E969D1" w:rsidP="00D4649C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29CCC305" w14:textId="48F1ADCC" w:rsidR="00805B48" w:rsidRPr="00D4649C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63308" w14:paraId="40F232A3" w14:textId="77777777" w:rsidTr="00040309">
        <w:trPr>
          <w:trHeight w:val="1134"/>
        </w:trPr>
        <w:tc>
          <w:tcPr>
            <w:tcW w:w="9365" w:type="dxa"/>
          </w:tcPr>
          <w:p w14:paraId="4C5A8F2C" w14:textId="77777777" w:rsidR="00163308" w:rsidRPr="00163308" w:rsidRDefault="00163308" w:rsidP="00163308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163308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suivants dans le cadre de sa formation spécialisée: </w:t>
            </w:r>
          </w:p>
          <w:p w14:paraId="721588CE" w14:textId="79DA7229" w:rsidR="00163308" w:rsidRPr="00163308" w:rsidRDefault="00163308" w:rsidP="00163308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16330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Exploitation et mise à disposition des systèmes radio ainsi que de conduite et d’information, selon les listes de contrôle</w:t>
            </w:r>
          </w:p>
          <w:p w14:paraId="3F2E3EF2" w14:textId="77777777" w:rsidR="00163308" w:rsidRPr="00163308" w:rsidRDefault="00163308" w:rsidP="00163308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16330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à l’utilisation de matériel sensible</w:t>
            </w:r>
          </w:p>
          <w:p w14:paraId="6C31AA58" w14:textId="77777777" w:rsidR="00163308" w:rsidRPr="00163308" w:rsidRDefault="00163308" w:rsidP="00163308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16330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naissance des symboles et des signes tactiques</w:t>
            </w:r>
          </w:p>
          <w:p w14:paraId="4860E967" w14:textId="77777777" w:rsidR="00163308" w:rsidRPr="00163308" w:rsidRDefault="00163308" w:rsidP="00163308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16330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naissance des principes de base de l’installation réseau</w:t>
            </w:r>
          </w:p>
          <w:p w14:paraId="75045D67" w14:textId="77777777" w:rsidR="007D4310" w:rsidRPr="00163308" w:rsidRDefault="007D4310" w:rsidP="007D4310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highlight w:val="yellow"/>
                <w:lang w:val="fr-CH"/>
              </w:rPr>
            </w:pPr>
          </w:p>
          <w:p w14:paraId="60BA0A3D" w14:textId="365EA7D4" w:rsidR="00163308" w:rsidRPr="00163308" w:rsidRDefault="00163308" w:rsidP="00163308">
            <w:pPr>
              <w:tabs>
                <w:tab w:val="left" w:pos="4253"/>
              </w:tabs>
              <w:rPr>
                <w:rFonts w:ascii="Segoe UI" w:eastAsia="Segoe UI" w:hAnsi="Segoe UI" w:cs="Segoe UI"/>
                <w:color w:val="000000" w:themeColor="text1"/>
                <w:lang w:val="fr-CH"/>
              </w:rPr>
            </w:pPr>
            <w:r w:rsidRPr="00163308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7254ADFB" w14:textId="3333C976" w:rsidR="00163308" w:rsidRPr="00163308" w:rsidRDefault="00163308" w:rsidP="00163308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</w:pPr>
            <w:r w:rsidRPr="0016330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Habilitation à interdire un accès et à user de la contrainte nécessaire pour mener à bien la mission, le cas échéant</w:t>
            </w:r>
          </w:p>
          <w:p w14:paraId="35A35BDD" w14:textId="77777777" w:rsidR="00163308" w:rsidRPr="00163308" w:rsidRDefault="00163308" w:rsidP="00163308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</w:pPr>
            <w:r w:rsidRPr="0016330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Utilisation de composants matériels et logiciels sophistiqués</w:t>
            </w:r>
          </w:p>
          <w:p w14:paraId="5707F37E" w14:textId="77777777" w:rsidR="00163308" w:rsidRPr="00163308" w:rsidRDefault="00163308" w:rsidP="00163308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16330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Pose de câbles téléphoniques et de réseau</w:t>
            </w:r>
          </w:p>
          <w:p w14:paraId="67150A2E" w14:textId="77777777" w:rsidR="00163308" w:rsidRPr="00163308" w:rsidRDefault="00163308" w:rsidP="00163308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16330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urveillance du fonctionnement des réseaux radio, lancement immédiat et de manière autonome de la recherche et du dépannage systématiques en cas de problèmes techniques</w:t>
            </w:r>
          </w:p>
          <w:p w14:paraId="2D3465A6" w14:textId="77777777" w:rsidR="00163308" w:rsidRPr="00163308" w:rsidRDefault="00163308" w:rsidP="00163308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16330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Gestion autonome d’un triage (saisie et traitement des messages entrants et sortants)</w:t>
            </w:r>
          </w:p>
          <w:p w14:paraId="402FF700" w14:textId="77777777" w:rsidR="009B4221" w:rsidRPr="00163308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16781EBF" w14:textId="77777777" w:rsidR="001B5E31" w:rsidRDefault="00CA5D5A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46F505F4" w14:textId="3875B39B" w:rsidR="00163308" w:rsidRPr="00CA5D5A" w:rsidRDefault="00163308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CA5D5A" w:rsidRDefault="00F863A6" w:rsidP="005F254F">
      <w:pPr>
        <w:rPr>
          <w:rStyle w:val="Hervorhebung"/>
          <w:sz w:val="19"/>
          <w:szCs w:val="19"/>
          <w:lang w:val="fr-CH"/>
        </w:rPr>
      </w:pPr>
    </w:p>
    <w:sectPr w:rsidR="00F863A6" w:rsidRPr="00CA5D5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870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  <w:gridCol w:w="9435"/>
    </w:tblGrid>
    <w:tr w:rsidR="00A63B4D" w:rsidRPr="00163308" w14:paraId="44C35BFB" w14:textId="77777777" w:rsidTr="0050362A">
      <w:trPr>
        <w:cantSplit/>
      </w:trPr>
      <w:tc>
        <w:tcPr>
          <w:tcW w:w="9435" w:type="dxa"/>
          <w:vAlign w:val="bottom"/>
        </w:tcPr>
        <w:p w14:paraId="3238635B" w14:textId="28753C40" w:rsidR="00A63B4D" w:rsidRPr="00A63B4D" w:rsidRDefault="00A63B4D" w:rsidP="00A63B4D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  <w:tc>
        <w:tcPr>
          <w:tcW w:w="9435" w:type="dxa"/>
          <w:vAlign w:val="bottom"/>
        </w:tcPr>
        <w:p w14:paraId="6E6F7408" w14:textId="0A7E8170" w:rsidR="00A63B4D" w:rsidRPr="00A63B4D" w:rsidRDefault="00A63B4D" w:rsidP="00A63B4D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</w:p>
      </w:tc>
    </w:tr>
  </w:tbl>
  <w:p w14:paraId="15AC7671" w14:textId="77777777" w:rsidR="00D20D4B" w:rsidRPr="00A63B4D" w:rsidRDefault="00D20D4B" w:rsidP="001D15A1">
    <w:pPr>
      <w:pStyle w:val="Platzhalter"/>
      <w:rPr>
        <w:lang w:val="fr-CH"/>
      </w:rPr>
    </w:pPr>
  </w:p>
  <w:p w14:paraId="144880C1" w14:textId="77777777" w:rsidR="00D20D4B" w:rsidRPr="00A63B4D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5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6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7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3"/>
  </w:num>
  <w:num w:numId="3">
    <w:abstractNumId w:val="38"/>
  </w:num>
  <w:num w:numId="4">
    <w:abstractNumId w:val="2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39"/>
  </w:num>
  <w:num w:numId="17">
    <w:abstractNumId w:val="13"/>
  </w:num>
  <w:num w:numId="18">
    <w:abstractNumId w:val="28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5"/>
  </w:num>
  <w:num w:numId="25">
    <w:abstractNumId w:val="11"/>
  </w:num>
  <w:num w:numId="26">
    <w:abstractNumId w:val="24"/>
  </w:num>
  <w:num w:numId="27">
    <w:abstractNumId w:val="36"/>
  </w:num>
  <w:num w:numId="28">
    <w:abstractNumId w:val="16"/>
  </w:num>
  <w:num w:numId="29">
    <w:abstractNumId w:val="31"/>
  </w:num>
  <w:num w:numId="30">
    <w:abstractNumId w:val="19"/>
  </w:num>
  <w:num w:numId="31">
    <w:abstractNumId w:val="41"/>
  </w:num>
  <w:num w:numId="32">
    <w:abstractNumId w:val="43"/>
  </w:num>
  <w:num w:numId="33">
    <w:abstractNumId w:val="42"/>
  </w:num>
  <w:num w:numId="34">
    <w:abstractNumId w:val="30"/>
  </w:num>
  <w:num w:numId="35">
    <w:abstractNumId w:val="37"/>
  </w:num>
  <w:num w:numId="36">
    <w:abstractNumId w:val="26"/>
  </w:num>
  <w:num w:numId="37">
    <w:abstractNumId w:val="20"/>
  </w:num>
  <w:num w:numId="38">
    <w:abstractNumId w:val="26"/>
  </w:num>
  <w:num w:numId="39">
    <w:abstractNumId w:val="29"/>
  </w:num>
  <w:num w:numId="40">
    <w:abstractNumId w:val="18"/>
  </w:num>
  <w:num w:numId="41">
    <w:abstractNumId w:val="35"/>
  </w:num>
  <w:num w:numId="42">
    <w:abstractNumId w:val="35"/>
  </w:num>
  <w:num w:numId="43">
    <w:abstractNumId w:val="40"/>
  </w:num>
  <w:num w:numId="44">
    <w:abstractNumId w:val="43"/>
  </w:num>
  <w:num w:numId="45">
    <w:abstractNumId w:val="17"/>
  </w:num>
  <w:num w:numId="46">
    <w:abstractNumId w:val="37"/>
  </w:num>
  <w:num w:numId="47">
    <w:abstractNumId w:val="32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2E14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63308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5ADB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19BD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47BC1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2732"/>
    <w:rsid w:val="003B4EF0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4757F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96C88"/>
    <w:rsid w:val="004A1C8F"/>
    <w:rsid w:val="004A6B3D"/>
    <w:rsid w:val="004A7DC9"/>
    <w:rsid w:val="004B46DC"/>
    <w:rsid w:val="004C1EB9"/>
    <w:rsid w:val="004C1FB1"/>
    <w:rsid w:val="004C40BD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12F2"/>
    <w:rsid w:val="00574772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5468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1866"/>
    <w:rsid w:val="00683C9A"/>
    <w:rsid w:val="00690E7E"/>
    <w:rsid w:val="00690EBD"/>
    <w:rsid w:val="006A0847"/>
    <w:rsid w:val="006A232B"/>
    <w:rsid w:val="006B1DE1"/>
    <w:rsid w:val="006C17A9"/>
    <w:rsid w:val="006C31BD"/>
    <w:rsid w:val="006C7E98"/>
    <w:rsid w:val="006D02FF"/>
    <w:rsid w:val="006D2A4E"/>
    <w:rsid w:val="006D458C"/>
    <w:rsid w:val="006D69AC"/>
    <w:rsid w:val="006E1464"/>
    <w:rsid w:val="006E1845"/>
    <w:rsid w:val="006E6777"/>
    <w:rsid w:val="006E77EB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0CEA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D62"/>
    <w:rsid w:val="0077379C"/>
    <w:rsid w:val="00774218"/>
    <w:rsid w:val="0077439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310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2AB4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3514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47DD9"/>
    <w:rsid w:val="00A55DEB"/>
    <w:rsid w:val="00A57430"/>
    <w:rsid w:val="00A6212B"/>
    <w:rsid w:val="00A63B4D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69F"/>
    <w:rsid w:val="00B019A0"/>
    <w:rsid w:val="00B03711"/>
    <w:rsid w:val="00B06283"/>
    <w:rsid w:val="00B06CFB"/>
    <w:rsid w:val="00B11C2C"/>
    <w:rsid w:val="00B13D00"/>
    <w:rsid w:val="00B222A4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269D8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A5D5A"/>
    <w:rsid w:val="00CB1452"/>
    <w:rsid w:val="00CB1BC0"/>
    <w:rsid w:val="00CC2E2A"/>
    <w:rsid w:val="00CC3C7A"/>
    <w:rsid w:val="00CC45D4"/>
    <w:rsid w:val="00CD1D83"/>
    <w:rsid w:val="00CD278E"/>
    <w:rsid w:val="00CD3095"/>
    <w:rsid w:val="00CD64DB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5C2F"/>
    <w:rsid w:val="00D41D67"/>
    <w:rsid w:val="00D433FC"/>
    <w:rsid w:val="00D4649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96F30"/>
    <w:rsid w:val="00DA3E3D"/>
    <w:rsid w:val="00DA5BB1"/>
    <w:rsid w:val="00DB52EE"/>
    <w:rsid w:val="00DB59BE"/>
    <w:rsid w:val="00DB68E7"/>
    <w:rsid w:val="00DC3B16"/>
    <w:rsid w:val="00DC469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5C8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2AA8"/>
    <w:rsid w:val="00E94068"/>
    <w:rsid w:val="00E957A5"/>
    <w:rsid w:val="00E958DB"/>
    <w:rsid w:val="00E969D1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0495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D4F83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704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67</cp:revision>
  <cp:lastPrinted>2020-10-30T07:57:00Z</cp:lastPrinted>
  <dcterms:created xsi:type="dcterms:W3CDTF">2021-08-18T13:13:00Z</dcterms:created>
  <dcterms:modified xsi:type="dcterms:W3CDTF">2023-07-2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